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0178" w14:textId="77777777" w:rsidR="00CE779D" w:rsidRPr="005F3C3B" w:rsidRDefault="00CE779D" w:rsidP="0090650C">
      <w:pPr>
        <w:pStyle w:val="Ttulo"/>
        <w:spacing w:line="240" w:lineRule="auto"/>
        <w:jc w:val="both"/>
        <w:rPr>
          <w:rFonts w:ascii="Garamond" w:hAnsi="Garamond" w:cs="Arial"/>
          <w:b w:val="0"/>
          <w:sz w:val="20"/>
        </w:rPr>
      </w:pPr>
    </w:p>
    <w:p w14:paraId="51A23056" w14:textId="578B2BAC" w:rsidR="0090650C" w:rsidRPr="005F3C3B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0"/>
        </w:rPr>
      </w:pPr>
      <w:r w:rsidRPr="005F3C3B">
        <w:rPr>
          <w:rFonts w:ascii="Garamond" w:hAnsi="Garamond" w:cs="Arial"/>
          <w:color w:val="4F81BD"/>
          <w:sz w:val="20"/>
          <w:u w:val="single"/>
        </w:rPr>
        <w:t xml:space="preserve">FORMULÁRIO PARA </w:t>
      </w:r>
      <w:r w:rsidR="0050481B" w:rsidRPr="005F3C3B">
        <w:rPr>
          <w:rFonts w:ascii="Garamond" w:hAnsi="Garamond" w:cs="Arial"/>
          <w:color w:val="4F81BD"/>
          <w:sz w:val="20"/>
          <w:u w:val="single"/>
        </w:rPr>
        <w:t xml:space="preserve">COTAÇÃO DE PREÇOS </w:t>
      </w:r>
      <w:r w:rsidRPr="005F3C3B">
        <w:rPr>
          <w:rFonts w:ascii="Garamond" w:hAnsi="Garamond" w:cs="Arial"/>
          <w:color w:val="4F81BD"/>
          <w:sz w:val="20"/>
          <w:u w:val="single"/>
        </w:rPr>
        <w:t>Nº</w:t>
      </w:r>
      <w:r w:rsidR="000A2126" w:rsidRPr="005F3C3B">
        <w:rPr>
          <w:rFonts w:ascii="Garamond" w:hAnsi="Garamond" w:cs="Arial"/>
          <w:color w:val="4F81BD"/>
          <w:sz w:val="20"/>
          <w:u w:val="single"/>
        </w:rPr>
        <w:t xml:space="preserve"> 0</w:t>
      </w:r>
      <w:r w:rsidR="00810EC4" w:rsidRPr="005F3C3B">
        <w:rPr>
          <w:rFonts w:ascii="Garamond" w:hAnsi="Garamond" w:cs="Arial"/>
          <w:color w:val="4F81BD"/>
          <w:sz w:val="20"/>
          <w:u w:val="single"/>
        </w:rPr>
        <w:t>30</w:t>
      </w:r>
      <w:r w:rsidR="000A2126" w:rsidRPr="005F3C3B">
        <w:rPr>
          <w:rFonts w:ascii="Garamond" w:hAnsi="Garamond" w:cs="Arial"/>
          <w:color w:val="4F81BD"/>
          <w:sz w:val="20"/>
          <w:u w:val="single"/>
        </w:rPr>
        <w:t>/2025</w:t>
      </w:r>
      <w:r w:rsidR="002E58C0" w:rsidRPr="005F3C3B">
        <w:rPr>
          <w:rFonts w:ascii="Garamond" w:hAnsi="Garamond" w:cs="Arial"/>
          <w:color w:val="4F81BD"/>
          <w:sz w:val="20"/>
          <w:u w:val="single"/>
        </w:rPr>
        <w:t xml:space="preserve"> objetivando a licitação</w:t>
      </w:r>
      <w:r w:rsidR="002E58C0" w:rsidRPr="005F3C3B">
        <w:rPr>
          <w:rFonts w:ascii="Garamond" w:hAnsi="Garamond" w:cs="Arial"/>
          <w:color w:val="4F81BD"/>
          <w:sz w:val="20"/>
        </w:rPr>
        <w:t xml:space="preserve"> </w:t>
      </w:r>
      <w:r w:rsidR="00AB1E40" w:rsidRPr="005F3C3B">
        <w:rPr>
          <w:rFonts w:ascii="Garamond" w:hAnsi="Garamond" w:cs="Arial"/>
          <w:color w:val="4F81BD"/>
          <w:sz w:val="20"/>
        </w:rPr>
        <w:t>que</w:t>
      </w:r>
      <w:r w:rsidR="000A2126" w:rsidRPr="005F3C3B">
        <w:rPr>
          <w:rFonts w:ascii="Garamond" w:hAnsi="Garamond" w:cs="Arial"/>
          <w:color w:val="4F81BD"/>
          <w:sz w:val="20"/>
        </w:rPr>
        <w:t xml:space="preserve"> se </w:t>
      </w:r>
      <w:r w:rsidR="00810EC4" w:rsidRPr="005F3C3B">
        <w:rPr>
          <w:rFonts w:ascii="Garamond" w:hAnsi="Garamond" w:cs="Arial"/>
          <w:color w:val="4F81BD"/>
          <w:sz w:val="20"/>
        </w:rPr>
        <w:t>destina a elaboração de Sistema de Registro de Preços para aquisição de eletrodomésticos e equipamentos de escritório, conforme condições, quantidades e exigências estabelecidas no Termo de Referência em anexo.</w:t>
      </w:r>
    </w:p>
    <w:p w14:paraId="5625219E" w14:textId="77777777" w:rsidR="0090650C" w:rsidRPr="005F3C3B" w:rsidRDefault="0090650C" w:rsidP="002F4BD7">
      <w:pPr>
        <w:spacing w:line="276" w:lineRule="auto"/>
        <w:rPr>
          <w:rFonts w:ascii="Garamond" w:hAnsi="Garamond" w:cs="Arial"/>
        </w:rPr>
      </w:pPr>
    </w:p>
    <w:p w14:paraId="69878416" w14:textId="77777777" w:rsidR="0090650C" w:rsidRPr="005F3C3B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20"/>
        </w:rPr>
      </w:pPr>
      <w:r w:rsidRPr="005F3C3B">
        <w:rPr>
          <w:rFonts w:ascii="Garamond" w:hAnsi="Garamond" w:cs="Arial"/>
          <w:color w:val="000000"/>
          <w:sz w:val="20"/>
        </w:rPr>
        <w:t xml:space="preserve">Solicitamos ao Senhor Fornecedor, a gentileza de preencher </w:t>
      </w:r>
      <w:r w:rsidRPr="005F3C3B">
        <w:rPr>
          <w:rFonts w:ascii="Garamond" w:hAnsi="Garamond" w:cs="Arial"/>
          <w:color w:val="000000"/>
          <w:sz w:val="20"/>
          <w:u w:val="single"/>
        </w:rPr>
        <w:t>todos os quadros abaixo</w:t>
      </w:r>
      <w:r w:rsidRPr="005F3C3B">
        <w:rPr>
          <w:rFonts w:ascii="Garamond" w:hAnsi="Garamond"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5F3C3B">
        <w:rPr>
          <w:rFonts w:ascii="Garamond" w:hAnsi="Garamond" w:cs="Arial"/>
          <w:color w:val="000000"/>
          <w:sz w:val="20"/>
        </w:rPr>
        <w:t xml:space="preserve">, </w:t>
      </w:r>
      <w:r w:rsidR="00EB199C" w:rsidRPr="005F3C3B">
        <w:rPr>
          <w:rFonts w:ascii="Garamond" w:hAnsi="Garamond" w:cs="Arial"/>
          <w:color w:val="4F81BD"/>
          <w:sz w:val="20"/>
        </w:rPr>
        <w:t xml:space="preserve">para o </w:t>
      </w:r>
      <w:proofErr w:type="spellStart"/>
      <w:r w:rsidR="00EB199C" w:rsidRPr="005F3C3B">
        <w:rPr>
          <w:rFonts w:ascii="Garamond" w:hAnsi="Garamond" w:cs="Arial"/>
          <w:color w:val="4F81BD"/>
          <w:sz w:val="20"/>
        </w:rPr>
        <w:t>email</w:t>
      </w:r>
      <w:proofErr w:type="spellEnd"/>
      <w:r w:rsidR="00EB199C" w:rsidRPr="005F3C3B">
        <w:rPr>
          <w:rFonts w:ascii="Garamond" w:hAnsi="Garamond" w:cs="Arial"/>
          <w:color w:val="4F81BD"/>
          <w:sz w:val="20"/>
        </w:rPr>
        <w:t xml:space="preserve">: </w:t>
      </w:r>
      <w:hyperlink r:id="rId8" w:history="1">
        <w:r w:rsidR="00EB199C" w:rsidRPr="005F3C3B">
          <w:rPr>
            <w:rStyle w:val="Hyperlink"/>
            <w:rFonts w:ascii="Garamond" w:hAnsi="Garamond" w:cs="Arial"/>
            <w:color w:val="4F81BD"/>
            <w:sz w:val="20"/>
          </w:rPr>
          <w:t>compras@camarauberlandia.mg.gov.br</w:t>
        </w:r>
      </w:hyperlink>
      <w:r w:rsidR="00EB199C" w:rsidRPr="005F3C3B">
        <w:rPr>
          <w:rFonts w:ascii="Garamond" w:hAnsi="Garamond" w:cs="Arial"/>
          <w:color w:val="4F81BD"/>
          <w:sz w:val="20"/>
        </w:rPr>
        <w:t xml:space="preserve"> ou entregar pessoalmente no Departamento.</w:t>
      </w:r>
    </w:p>
    <w:p w14:paraId="0EE32A18" w14:textId="77777777" w:rsidR="0090650C" w:rsidRPr="005F3C3B" w:rsidRDefault="0090650C" w:rsidP="0090650C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5F3C3B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5F3C3B" w:rsidRDefault="0090650C" w:rsidP="008A7C37">
            <w:pPr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5F3C3B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5F3C3B" w:rsidRDefault="00EB199C" w:rsidP="00D15630">
            <w:pPr>
              <w:jc w:val="center"/>
              <w:rPr>
                <w:rFonts w:ascii="Garamond" w:hAnsi="Garamond" w:cs="Arial"/>
                <w:sz w:val="18"/>
              </w:rPr>
            </w:pPr>
            <w:r w:rsidRPr="005F3C3B">
              <w:rPr>
                <w:rFonts w:ascii="Garamond" w:hAnsi="Garamond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5F3C3B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5F3C3B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5F3C3B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90650C" w:rsidRPr="005F3C3B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5F3C3B" w:rsidRDefault="0090650C" w:rsidP="000E5365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</w:tr>
      <w:tr w:rsidR="0090650C" w:rsidRPr="005F3C3B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5F3C3B" w:rsidRDefault="0090650C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5F3C3B" w:rsidRDefault="0090650C" w:rsidP="001565D8">
            <w:pPr>
              <w:spacing w:before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5F3C3B" w:rsidRDefault="001565D8" w:rsidP="00841995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5F3C3B" w:rsidRDefault="0090650C" w:rsidP="00841995">
            <w:pPr>
              <w:spacing w:before="120"/>
              <w:rPr>
                <w:rFonts w:ascii="Garamond" w:hAnsi="Garamond" w:cs="Arial"/>
              </w:rPr>
            </w:pPr>
          </w:p>
        </w:tc>
      </w:tr>
      <w:tr w:rsidR="001565D8" w:rsidRPr="005F3C3B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5F3C3B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5F3C3B" w:rsidRDefault="001565D8" w:rsidP="009F132B">
            <w:pPr>
              <w:spacing w:before="120"/>
              <w:jc w:val="center"/>
              <w:rPr>
                <w:rFonts w:ascii="Garamond" w:hAnsi="Garamond" w:cs="Arial"/>
              </w:rPr>
            </w:pPr>
            <w:r w:rsidRPr="005F3C3B">
              <w:rPr>
                <w:rFonts w:ascii="Garamond" w:hAnsi="Garamond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5F3C3B" w:rsidRDefault="001565D8" w:rsidP="001565D8">
            <w:pPr>
              <w:spacing w:before="120"/>
              <w:rPr>
                <w:rFonts w:ascii="Garamond" w:hAnsi="Garamond" w:cs="Arial"/>
              </w:rPr>
            </w:pPr>
          </w:p>
        </w:tc>
      </w:tr>
    </w:tbl>
    <w:p w14:paraId="6E2D2DC4" w14:textId="77777777" w:rsidR="0090650C" w:rsidRPr="005F3C3B" w:rsidRDefault="0090650C" w:rsidP="0090650C">
      <w:pPr>
        <w:rPr>
          <w:rFonts w:ascii="Garamond" w:hAnsi="Garamond" w:cs="Arial"/>
        </w:rPr>
      </w:pPr>
    </w:p>
    <w:p w14:paraId="5641BBDA" w14:textId="77777777" w:rsidR="0090650C" w:rsidRPr="005F3C3B" w:rsidRDefault="0090650C" w:rsidP="0022753C">
      <w:pPr>
        <w:jc w:val="center"/>
        <w:rPr>
          <w:rFonts w:ascii="Garamond" w:hAnsi="Garamond" w:cs="Arial"/>
          <w:b/>
          <w:bCs/>
          <w:color w:val="0070C0"/>
        </w:rPr>
      </w:pPr>
      <w:r w:rsidRPr="005F3C3B">
        <w:rPr>
          <w:rFonts w:ascii="Garamond" w:hAnsi="Garamond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5F3C3B">
        <w:rPr>
          <w:rFonts w:ascii="Garamond" w:hAnsi="Garamond" w:cs="Arial"/>
          <w:b/>
          <w:bCs/>
          <w:color w:val="0070C0"/>
        </w:rPr>
        <w:t>.</w:t>
      </w:r>
    </w:p>
    <w:p w14:paraId="32D07995" w14:textId="77777777" w:rsidR="0022753C" w:rsidRPr="005F3C3B" w:rsidRDefault="0022753C" w:rsidP="00C34BCD">
      <w:pPr>
        <w:rPr>
          <w:rFonts w:ascii="Garamond" w:hAnsi="Garamond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5F3C3B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8"/>
                <w:szCs w:val="18"/>
              </w:rPr>
            </w:pPr>
            <w:r w:rsidRPr="005F3C3B">
              <w:rPr>
                <w:rFonts w:ascii="Garamond" w:hAnsi="Garamond" w:cs="Arial"/>
                <w:color w:val="C00000"/>
                <w:sz w:val="18"/>
                <w:szCs w:val="18"/>
              </w:rPr>
              <w:t>Campos para preenchimento do Fornecedor</w:t>
            </w:r>
          </w:p>
        </w:tc>
      </w:tr>
      <w:tr w:rsidR="00E17CD7" w:rsidRPr="005F3C3B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5F3C3B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5F3C3B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5F3C3B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Descrição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8"/>
                <w:szCs w:val="18"/>
              </w:rPr>
            </w:pPr>
            <w:r w:rsidRPr="005F3C3B">
              <w:rPr>
                <w:rFonts w:ascii="Garamond" w:hAnsi="Garamond" w:cs="Arial"/>
                <w:b/>
                <w:color w:val="4F81BD"/>
                <w:sz w:val="18"/>
                <w:szCs w:val="18"/>
              </w:rPr>
              <w:t>Marca e Modelo sugerida pela Câmar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771AAC86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Marca e Modelo ofertado pelo Forneced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.</w:t>
            </w:r>
          </w:p>
          <w:p w14:paraId="691214AB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5F3C3B" w:rsidRDefault="00E17CD7" w:rsidP="002F4BD7">
            <w:pPr>
              <w:pStyle w:val="Ttulo2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Valor Total</w:t>
            </w:r>
          </w:p>
          <w:p w14:paraId="77DFB56F" w14:textId="77777777" w:rsidR="00E17CD7" w:rsidRPr="005F3C3B" w:rsidRDefault="00E17CD7" w:rsidP="002F4BD7">
            <w:pPr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5F3C3B" w14:paraId="6EC7DF5E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4D1BA39D" w:rsidR="00E17CD7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43558B2" w:rsidR="00E17CD7" w:rsidRPr="005F3C3B" w:rsidRDefault="00810EC4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0406B6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Aparelho telefônico, tipo analógico,</w:t>
            </w:r>
            <w:r w:rsidRPr="005F3C3B">
              <w:rPr>
                <w:rFonts w:ascii="Garamond" w:hAnsi="Garamond"/>
                <w:color w:val="000000"/>
              </w:rPr>
              <w:t xml:space="preserve"> com fio. COM TECLADO DE BORRACHA, campainha com ajuste de volume e melodia, COM chave de bloqueio, possibilidade de utilização em mesa ou parede, discagem por tom ou pulso, rediscagem do último número.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(um) ano.</w:t>
            </w:r>
          </w:p>
          <w:p w14:paraId="518242F1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14:paraId="0D4EF4B1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F3C3B">
              <w:rPr>
                <w:rFonts w:ascii="Garamond" w:hAnsi="Garamond"/>
                <w:b/>
                <w:bCs/>
                <w:color w:val="000000"/>
              </w:rPr>
              <w:t>Intelbrás</w:t>
            </w:r>
            <w:proofErr w:type="spellEnd"/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ou similar.</w:t>
            </w:r>
          </w:p>
          <w:p w14:paraId="51CE2C76" w14:textId="290DD550" w:rsidR="00E17CD7" w:rsidRPr="005F3C3B" w:rsidRDefault="00810EC4" w:rsidP="00810EC4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/>
                <w:color w:val="000000"/>
              </w:rPr>
              <w:t>CATMAT COMPRAS.GOV: 393500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D8C8621" w14:textId="0E090DDD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30282F8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5F3C3B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15FC51B8" w14:textId="77777777" w:rsidTr="0007348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2492C" w14:textId="3F69414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5BDF7CD" w14:textId="6AD2E6C1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3D82CA6" w14:textId="1FA55E91" w:rsidR="00810EC4" w:rsidRPr="005F3C3B" w:rsidRDefault="00810EC4" w:rsidP="00073488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9977E9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Forno micro-ondas,</w:t>
            </w:r>
            <w:r w:rsidRPr="005F3C3B">
              <w:rPr>
                <w:rFonts w:ascii="Garamond" w:hAnsi="Garamond"/>
                <w:color w:val="000000"/>
              </w:rPr>
              <w:t xml:space="preserve"> mínimo 20 L, potência mínima 1100W, 220 V,</w:t>
            </w:r>
          </w:p>
          <w:p w14:paraId="329A313D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color w:val="000000"/>
              </w:rPr>
            </w:pPr>
            <w:r w:rsidRPr="005F3C3B">
              <w:rPr>
                <w:rFonts w:ascii="Garamond" w:hAnsi="Garamond"/>
                <w:color w:val="000000"/>
              </w:rPr>
              <w:t>consumo A, em aço pintado, plástico e vidro, branco, com timer, display</w:t>
            </w:r>
          </w:p>
          <w:p w14:paraId="605FB3EB" w14:textId="77777777" w:rsidR="00810EC4" w:rsidRPr="005F3C3B" w:rsidRDefault="00810EC4" w:rsidP="00810EC4">
            <w:pPr>
              <w:spacing w:line="360" w:lineRule="auto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color w:val="000000"/>
              </w:rPr>
              <w:t xml:space="preserve">digital, relógio, luz interna, prato giratório, 10 níveis de potência, teclas pré-programadas e trava de segurança.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(um) ano.</w:t>
            </w:r>
          </w:p>
          <w:p w14:paraId="52863881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14:paraId="0232898E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Electrolux ou similar.</w:t>
            </w:r>
          </w:p>
          <w:p w14:paraId="17358020" w14:textId="67D3B425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lastRenderedPageBreak/>
              <w:t>CATMAT COMPRAS.GOV: 283573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A80F85B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40C4A5C2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317D021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39854DC" w14:textId="77777777" w:rsidR="00810EC4" w:rsidRPr="005F3C3B" w:rsidRDefault="00810EC4" w:rsidP="00E17CD7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56C664FD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06108" w14:textId="23BDF27F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8A74ACB" w14:textId="4D8CC2C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4ED3FBF" w14:textId="6A9CCC59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9E9AFEB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Fragmentadora de papel</w:t>
            </w:r>
            <w:r w:rsidRPr="005F3C3B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5F3C3B">
              <w:rPr>
                <w:rFonts w:ascii="Garamond" w:hAnsi="Garamond"/>
                <w:color w:val="000000"/>
              </w:rPr>
              <w:t>dvd</w:t>
            </w:r>
            <w:proofErr w:type="spellEnd"/>
            <w:r w:rsidRPr="005F3C3B">
              <w:rPr>
                <w:rFonts w:ascii="Garamond" w:hAnsi="Garamond"/>
                <w:color w:val="000000"/>
              </w:rPr>
              <w:t xml:space="preserve"> e cartão, capacidade mínima 15 folhas (75g/m²), 220</w:t>
            </w:r>
            <w:r w:rsidRPr="005F3C3B">
              <w:rPr>
                <w:color w:val="000000"/>
              </w:rPr>
              <w:t> </w:t>
            </w:r>
            <w:r w:rsidRPr="005F3C3B">
              <w:rPr>
                <w:rFonts w:ascii="Garamond" w:hAnsi="Garamond"/>
                <w:color w:val="000000"/>
              </w:rPr>
              <w:t>V, abertura 220mm, part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culas at</w:t>
            </w:r>
            <w:r w:rsidRPr="005F3C3B">
              <w:rPr>
                <w:rFonts w:ascii="Garamond" w:hAnsi="Garamond" w:cs="Garamond"/>
                <w:color w:val="000000"/>
              </w:rPr>
              <w:t>é</w:t>
            </w:r>
            <w:r w:rsidRPr="005F3C3B">
              <w:rPr>
                <w:rFonts w:ascii="Garamond" w:hAnsi="Garamond"/>
                <w:color w:val="000000"/>
              </w:rPr>
              <w:t xml:space="preserve"> 4</w:t>
            </w:r>
            <w:r w:rsidRPr="005F3C3B">
              <w:rPr>
                <w:rFonts w:ascii="Garamond" w:hAnsi="Garamond" w:cs="Garamond"/>
                <w:color w:val="000000"/>
              </w:rPr>
              <w:t>×</w:t>
            </w:r>
            <w:r w:rsidRPr="005F3C3B">
              <w:rPr>
                <w:rFonts w:ascii="Garamond" w:hAnsi="Garamond"/>
                <w:color w:val="000000"/>
              </w:rPr>
              <w:t>50mm, pot</w:t>
            </w:r>
            <w:r w:rsidRPr="005F3C3B">
              <w:rPr>
                <w:rFonts w:ascii="Garamond" w:hAnsi="Garamond" w:cs="Garamond"/>
                <w:color w:val="000000"/>
              </w:rPr>
              <w:t>ê</w:t>
            </w:r>
            <w:r w:rsidRPr="005F3C3B">
              <w:rPr>
                <w:rFonts w:ascii="Garamond" w:hAnsi="Garamond"/>
                <w:color w:val="000000"/>
              </w:rPr>
              <w:t>ncia m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nima: 300</w:t>
            </w:r>
            <w:r w:rsidRPr="005F3C3B">
              <w:rPr>
                <w:color w:val="000000"/>
              </w:rPr>
              <w:t> </w:t>
            </w:r>
            <w:r w:rsidRPr="005F3C3B">
              <w:rPr>
                <w:rFonts w:ascii="Garamond" w:hAnsi="Garamond"/>
                <w:color w:val="000000"/>
              </w:rPr>
              <w:t>W, uso m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nimo 10</w:t>
            </w:r>
            <w:r w:rsidRPr="005F3C3B">
              <w:rPr>
                <w:color w:val="000000"/>
              </w:rPr>
              <w:t> </w:t>
            </w:r>
            <w:r w:rsidRPr="005F3C3B">
              <w:rPr>
                <w:rFonts w:ascii="Garamond" w:hAnsi="Garamond"/>
                <w:color w:val="000000"/>
              </w:rPr>
              <w:t>min, ru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do m</w:t>
            </w:r>
            <w:r w:rsidRPr="005F3C3B">
              <w:rPr>
                <w:rFonts w:ascii="Garamond" w:hAnsi="Garamond" w:cs="Garamond"/>
                <w:color w:val="000000"/>
              </w:rPr>
              <w:t>á</w:t>
            </w:r>
            <w:r w:rsidRPr="005F3C3B">
              <w:rPr>
                <w:rFonts w:ascii="Garamond" w:hAnsi="Garamond"/>
                <w:color w:val="000000"/>
              </w:rPr>
              <w:t>ximo: 65</w:t>
            </w:r>
            <w:r w:rsidRPr="005F3C3B">
              <w:rPr>
                <w:color w:val="000000"/>
              </w:rPr>
              <w:t> </w:t>
            </w:r>
            <w:r w:rsidRPr="005F3C3B">
              <w:rPr>
                <w:rFonts w:ascii="Garamond" w:hAnsi="Garamond"/>
                <w:color w:val="000000"/>
              </w:rPr>
              <w:t>dB, cesto m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nimo 20</w:t>
            </w:r>
            <w:r w:rsidRPr="005F3C3B">
              <w:rPr>
                <w:color w:val="000000"/>
              </w:rPr>
              <w:t> </w:t>
            </w:r>
            <w:r w:rsidRPr="005F3C3B">
              <w:rPr>
                <w:rFonts w:ascii="Garamond" w:hAnsi="Garamond"/>
                <w:color w:val="000000"/>
              </w:rPr>
              <w:t>L com sensor, revers</w:t>
            </w:r>
            <w:r w:rsidRPr="005F3C3B">
              <w:rPr>
                <w:rFonts w:ascii="Garamond" w:hAnsi="Garamond" w:cs="Garamond"/>
                <w:color w:val="000000"/>
              </w:rPr>
              <w:t>ã</w:t>
            </w:r>
            <w:r w:rsidRPr="005F3C3B">
              <w:rPr>
                <w:rFonts w:ascii="Garamond" w:hAnsi="Garamond"/>
                <w:color w:val="000000"/>
              </w:rPr>
              <w:t>o manual, com rod</w:t>
            </w:r>
            <w:r w:rsidRPr="005F3C3B">
              <w:rPr>
                <w:rFonts w:ascii="Garamond" w:hAnsi="Garamond" w:cs="Garamond"/>
                <w:color w:val="000000"/>
              </w:rPr>
              <w:t>í</w:t>
            </w:r>
            <w:r w:rsidRPr="005F3C3B">
              <w:rPr>
                <w:rFonts w:ascii="Garamond" w:hAnsi="Garamond"/>
                <w:color w:val="000000"/>
              </w:rPr>
              <w:t>zios.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Garantia mínima de 01 (um) ano.</w:t>
            </w:r>
          </w:p>
          <w:p w14:paraId="550E979F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14:paraId="2BDB9304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Nagano, Aurora ou similar.</w:t>
            </w:r>
          </w:p>
          <w:p w14:paraId="4CB37D6B" w14:textId="21A3DBA5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t>CATMAT COMPRAS.GOV: 331650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CDF559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EE3C5B8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4324F657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7C0B40EB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06C8EE28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1C9EC" w14:textId="2BB4DAB2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93C2C51" w14:textId="7ABB6036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47CE124" w14:textId="38C038A1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888F978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Frigobar 117–122 L, 220 V</w:t>
            </w:r>
            <w:r w:rsidRPr="005F3C3B">
              <w:rPr>
                <w:rFonts w:ascii="Garamond" w:hAnsi="Garamond"/>
                <w:color w:val="000000"/>
              </w:rPr>
              <w:t xml:space="preserve">, branco, selo INMETRO A, com congelador, forma de gelo, prateleiras ajustáveis, </w:t>
            </w:r>
            <w:proofErr w:type="spellStart"/>
            <w:r w:rsidRPr="005F3C3B">
              <w:rPr>
                <w:rFonts w:ascii="Garamond" w:hAnsi="Garamond"/>
                <w:color w:val="000000"/>
              </w:rPr>
              <w:t>porta-latas</w:t>
            </w:r>
            <w:proofErr w:type="spellEnd"/>
            <w:r w:rsidRPr="005F3C3B">
              <w:rPr>
                <w:rFonts w:ascii="Garamond" w:hAnsi="Garamond"/>
                <w:color w:val="000000"/>
              </w:rPr>
              <w:t>, espaço para garrafa 2 L, pés niveladores, dimensões 880×495×540 mm e consumo de 19,1 kWh/mês.</w:t>
            </w: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 xml:space="preserve">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(um) ano.</w:t>
            </w:r>
          </w:p>
          <w:p w14:paraId="69D76F98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</w:p>
          <w:p w14:paraId="08E115DB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 Electrolux ou similar.</w:t>
            </w:r>
          </w:p>
          <w:p w14:paraId="45D5E105" w14:textId="3E101ACC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t>CATMAT COMPRAS.GOV: 250808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9264679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C6A58A4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66D7466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BB4811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74F7C14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4E42C" w14:textId="4FBEBC26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FD23A23" w14:textId="332F58F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F0D157F" w14:textId="6CB11D34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6692884E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Liquidificador tipo industrial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,</w:t>
            </w:r>
            <w:r w:rsidRPr="005F3C3B">
              <w:rPr>
                <w:rFonts w:ascii="Garamond" w:hAnsi="Garamond"/>
                <w:color w:val="000000"/>
              </w:rPr>
              <w:t xml:space="preserve"> alta rotação, potência mínima 800W. Composto por base e copo com tampa. Material da base e do copo: Inox. Capacidade do copo: 2 litros. Frequência: 50/60Hz. Rotação: 18.000rpm. Voltagem: 220V.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(um) ano.</w:t>
            </w:r>
          </w:p>
          <w:p w14:paraId="1E84182A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14:paraId="4C9FD873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Industrial Shop, KD Eletro ou similar.</w:t>
            </w:r>
          </w:p>
          <w:p w14:paraId="33FE9F99" w14:textId="2B3FA1C6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t>CATMAT COMPRAS.GOV: 405225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A3D912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6F6D74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6AD31D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2D5D81F6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A212C0C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98BFB" w14:textId="6939E093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D7BF007" w14:textId="5A17A6F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6B42033" w14:textId="553BCF6B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7555D384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Purificador de água</w:t>
            </w:r>
            <w:r w:rsidRPr="005F3C3B">
              <w:rPr>
                <w:rFonts w:ascii="Garamond" w:hAnsi="Garamond"/>
                <w:color w:val="000000"/>
              </w:rPr>
              <w:t xml:space="preserve">, com sistema pressurizado, branco, gabinete metálico e frente em polipropileno, água natural e gelada, reservatório 2 L, dupla filtração (polipropileno + carvão com prata), vazão 0,75 L/min, refrigeração 1 L/h, 220V, consumo 100W.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(um) ano.</w:t>
            </w:r>
          </w:p>
          <w:p w14:paraId="78A063C3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14:paraId="3C2036F0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Everest ou similar.</w:t>
            </w:r>
          </w:p>
          <w:p w14:paraId="67440E54" w14:textId="3AE85BD8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t>CATMAT COMPRAS.GOV: 394702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E6A97F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04014615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3FEA380B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1774E27A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F2D857F" w14:textId="77777777" w:rsidTr="005B3711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BD6ED" w14:textId="47431886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5F3C3B">
              <w:rPr>
                <w:rFonts w:ascii="Garamond" w:hAnsi="Garamond" w:cs="Arial"/>
                <w:sz w:val="18"/>
                <w:szCs w:val="18"/>
                <w:lang w:val="es-ES_tradnl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C610AC6" w14:textId="58C91AE1" w:rsidR="00810EC4" w:rsidRPr="005F3C3B" w:rsidRDefault="00B1742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5F3C3B">
              <w:rPr>
                <w:rFonts w:ascii="Garamond" w:hAnsi="Garamond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E7557A" w14:textId="20F93A9A" w:rsidR="00810EC4" w:rsidRPr="005F3C3B" w:rsidRDefault="00B17425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proofErr w:type="spellStart"/>
            <w:r w:rsidRPr="005F3C3B">
              <w:rPr>
                <w:rFonts w:ascii="Garamond" w:hAnsi="Garamond" w:cs="Arial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0B9F5319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Sanduicheira e grill</w:t>
            </w:r>
            <w:r w:rsidRPr="005F3C3B">
              <w:rPr>
                <w:rFonts w:ascii="Garamond" w:hAnsi="Garamond"/>
                <w:color w:val="000000"/>
              </w:rPr>
              <w:t xml:space="preserve">, com chapa dupla antiaderente, tipo ondulada. Potência mínima: 1000 W. Cor: Inox/Preto.  Dimensões mínimas (A x P x L): 12 x 25 x 30 cm. Com alça para abertura da tampa. Voltagem: 220 V. 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>Garantia mínima de 01 ano.</w:t>
            </w:r>
          </w:p>
          <w:p w14:paraId="7A43A3BF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</w:p>
          <w:p w14:paraId="0FEDC309" w14:textId="77777777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5F3C3B">
              <w:rPr>
                <w:rFonts w:ascii="Garamond" w:hAnsi="Garamond"/>
                <w:b/>
                <w:bCs/>
                <w:color w:val="000000"/>
                <w:u w:val="single"/>
              </w:rPr>
              <w:t>Marcas sugeridas:</w:t>
            </w:r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proofErr w:type="spellStart"/>
            <w:r w:rsidRPr="005F3C3B">
              <w:rPr>
                <w:rFonts w:ascii="Garamond" w:hAnsi="Garamond"/>
                <w:b/>
                <w:bCs/>
                <w:color w:val="000000"/>
              </w:rPr>
              <w:t>Cadence</w:t>
            </w:r>
            <w:proofErr w:type="spellEnd"/>
            <w:r w:rsidRPr="005F3C3B">
              <w:rPr>
                <w:rFonts w:ascii="Garamond" w:hAnsi="Garamond"/>
                <w:b/>
                <w:bCs/>
                <w:color w:val="000000"/>
              </w:rPr>
              <w:t xml:space="preserve"> ou similar.</w:t>
            </w:r>
          </w:p>
          <w:p w14:paraId="12C6F36D" w14:textId="2F5FF26F" w:rsidR="00810EC4" w:rsidRPr="005F3C3B" w:rsidRDefault="00810EC4" w:rsidP="00810EC4">
            <w:pPr>
              <w:spacing w:line="360" w:lineRule="auto"/>
              <w:jc w:val="both"/>
              <w:rPr>
                <w:rFonts w:ascii="Garamond" w:hAnsi="Garamond"/>
                <w:b/>
                <w:bCs/>
                <w:color w:val="000000"/>
                <w:u w:val="single"/>
              </w:rPr>
            </w:pPr>
            <w:r w:rsidRPr="005F3C3B">
              <w:rPr>
                <w:rFonts w:ascii="Garamond" w:hAnsi="Garamond"/>
                <w:color w:val="000000"/>
              </w:rPr>
              <w:t>CATMAT COMPRAS.GOV: 367474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7568B9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vAlign w:val="center"/>
          </w:tcPr>
          <w:p w14:paraId="343F7007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00B988E6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68C5968D" w14:textId="77777777" w:rsidR="00810EC4" w:rsidRPr="005F3C3B" w:rsidRDefault="00810EC4" w:rsidP="00810EC4">
            <w:pPr>
              <w:spacing w:line="276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EC4" w:rsidRPr="005F3C3B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810EC4" w:rsidRPr="005F3C3B" w:rsidRDefault="00810EC4" w:rsidP="00810EC4">
            <w:pPr>
              <w:jc w:val="right"/>
              <w:rPr>
                <w:rFonts w:ascii="Garamond" w:hAnsi="Garamond" w:cs="Arial"/>
                <w:b/>
                <w:bCs/>
                <w:szCs w:val="18"/>
              </w:rPr>
            </w:pPr>
            <w:r w:rsidRPr="005F3C3B">
              <w:rPr>
                <w:rFonts w:ascii="Garamond" w:hAnsi="Garamond" w:cs="Arial"/>
                <w:b/>
                <w:bCs/>
                <w:szCs w:val="18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2430" w14:textId="77777777" w:rsidR="00810EC4" w:rsidRPr="005F3C3B" w:rsidRDefault="00810EC4" w:rsidP="00810EC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</w:tbl>
    <w:p w14:paraId="3CC9A60C" w14:textId="77777777" w:rsidR="00E17CD7" w:rsidRPr="005F3C3B" w:rsidRDefault="00E17CD7" w:rsidP="00E17CD7">
      <w:pPr>
        <w:pStyle w:val="Corpodetexto2"/>
        <w:rPr>
          <w:rFonts w:ascii="Garamond" w:hAnsi="Garamond" w:cs="Arial"/>
          <w:b w:val="0"/>
          <w:color w:val="auto"/>
          <w:sz w:val="18"/>
          <w:szCs w:val="18"/>
        </w:rPr>
      </w:pPr>
    </w:p>
    <w:p w14:paraId="1EF401B0" w14:textId="77777777" w:rsidR="0090650C" w:rsidRPr="005F3C3B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20"/>
          <w:u w:val="single"/>
        </w:rPr>
      </w:pPr>
      <w:r w:rsidRPr="005F3C3B">
        <w:rPr>
          <w:rFonts w:ascii="Garamond" w:hAnsi="Garamond" w:cs="Arial"/>
          <w:color w:val="auto"/>
          <w:sz w:val="20"/>
          <w:u w:val="single"/>
        </w:rPr>
        <w:t>O Dep</w:t>
      </w:r>
      <w:r w:rsidR="009B7B49" w:rsidRPr="005F3C3B">
        <w:rPr>
          <w:rFonts w:ascii="Garamond" w:hAnsi="Garamond" w:cs="Arial"/>
          <w:color w:val="auto"/>
          <w:sz w:val="20"/>
          <w:u w:val="single"/>
        </w:rPr>
        <w:t>artamento</w:t>
      </w:r>
      <w:r w:rsidRPr="005F3C3B">
        <w:rPr>
          <w:rFonts w:ascii="Garamond" w:hAnsi="Garamond"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5F3C3B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</w:rPr>
      </w:pPr>
      <w:r w:rsidRPr="005F3C3B">
        <w:rPr>
          <w:rFonts w:ascii="Garamond" w:hAnsi="Garamond" w:cs="Arial"/>
          <w:b/>
          <w:i/>
          <w:color w:val="FF0000"/>
        </w:rPr>
        <w:t>A apresentação da cotação de preço implica</w:t>
      </w:r>
      <w:r w:rsidRPr="005F3C3B">
        <w:rPr>
          <w:rFonts w:ascii="Garamond" w:eastAsia="Calibri" w:hAnsi="Garamond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7938643C" w14:textId="77777777" w:rsidR="0090650C" w:rsidRPr="005F3C3B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lang w:eastAsia="ar-SA"/>
        </w:rPr>
      </w:pPr>
      <w:r w:rsidRPr="005F3C3B">
        <w:rPr>
          <w:rFonts w:ascii="Garamond" w:hAnsi="Garamond" w:cs="Arial"/>
        </w:rPr>
        <w:t>O preço deverá ser apresentado sem previsão de reajuste.</w:t>
      </w:r>
    </w:p>
    <w:p w14:paraId="036A3D19" w14:textId="77777777" w:rsidR="0090650C" w:rsidRPr="005F3C3B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color w:val="auto"/>
          <w:sz w:val="20"/>
        </w:rPr>
        <w:t xml:space="preserve">Preço final deverá estar com todos os impostos, tributos, taxas, frete, </w:t>
      </w:r>
      <w:r w:rsidRPr="005F3C3B">
        <w:rPr>
          <w:rFonts w:ascii="Garamond" w:hAnsi="Garamond" w:cs="Arial"/>
          <w:bCs w:val="0"/>
          <w:color w:val="auto"/>
          <w:sz w:val="20"/>
        </w:rPr>
        <w:t>d</w:t>
      </w:r>
      <w:r w:rsidRPr="005F3C3B">
        <w:rPr>
          <w:rFonts w:ascii="Garamond" w:hAnsi="Garamond" w:cs="Arial"/>
          <w:color w:val="auto"/>
          <w:sz w:val="20"/>
        </w:rPr>
        <w:t xml:space="preserve">entre outras despesas necessárias à </w:t>
      </w:r>
      <w:r w:rsidRPr="005F3C3B">
        <w:rPr>
          <w:rFonts w:ascii="Garamond" w:hAnsi="Garamond" w:cs="Arial"/>
          <w:bCs w:val="0"/>
          <w:color w:val="auto"/>
          <w:sz w:val="20"/>
        </w:rPr>
        <w:t>entrega dos itens</w:t>
      </w:r>
      <w:r w:rsidRPr="005F3C3B">
        <w:rPr>
          <w:rFonts w:ascii="Garamond" w:hAnsi="Garamond" w:cs="Arial"/>
          <w:color w:val="auto"/>
          <w:sz w:val="20"/>
        </w:rPr>
        <w:t>.</w:t>
      </w:r>
    </w:p>
    <w:p w14:paraId="1DB69FC2" w14:textId="77777777" w:rsidR="0090650C" w:rsidRPr="005F3C3B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5F3C3B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20"/>
        </w:rPr>
      </w:pPr>
      <w:r w:rsidRPr="005F3C3B">
        <w:rPr>
          <w:rFonts w:ascii="Garamond" w:hAnsi="Garamond" w:cs="Arial"/>
          <w:b w:val="0"/>
          <w:color w:val="auto"/>
          <w:sz w:val="20"/>
        </w:rPr>
        <w:t xml:space="preserve">A validade mínima da proposta será de: </w:t>
      </w:r>
      <w:r w:rsidR="006A54B7" w:rsidRPr="005F3C3B">
        <w:rPr>
          <w:rFonts w:ascii="Garamond" w:hAnsi="Garamond" w:cs="Arial"/>
          <w:color w:val="auto"/>
          <w:sz w:val="20"/>
          <w:u w:val="single"/>
        </w:rPr>
        <w:t>9</w:t>
      </w:r>
      <w:r w:rsidRPr="005F3C3B">
        <w:rPr>
          <w:rFonts w:ascii="Garamond" w:hAnsi="Garamond" w:cs="Arial"/>
          <w:color w:val="auto"/>
          <w:sz w:val="20"/>
          <w:u w:val="single"/>
        </w:rPr>
        <w:t>0 dias</w:t>
      </w:r>
      <w:r w:rsidRPr="005F3C3B">
        <w:rPr>
          <w:rFonts w:ascii="Garamond" w:hAnsi="Garamond" w:cs="Arial"/>
          <w:b w:val="0"/>
          <w:color w:val="auto"/>
          <w:sz w:val="20"/>
        </w:rPr>
        <w:t>.</w:t>
      </w:r>
    </w:p>
    <w:p w14:paraId="6B4471FE" w14:textId="6A217ABF" w:rsidR="00BD52DE" w:rsidRPr="005F3C3B" w:rsidRDefault="0090650C" w:rsidP="00BD52DE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Cs/>
        </w:rPr>
        <w:t xml:space="preserve">O prazo máximo para entrega dos </w:t>
      </w:r>
      <w:r w:rsidR="004157F7" w:rsidRPr="005F3C3B">
        <w:rPr>
          <w:rFonts w:ascii="Garamond" w:hAnsi="Garamond" w:cs="Arial"/>
          <w:bCs/>
        </w:rPr>
        <w:t>itens</w:t>
      </w:r>
      <w:r w:rsidR="00BD52DE" w:rsidRPr="005F3C3B">
        <w:rPr>
          <w:rFonts w:ascii="Garamond" w:hAnsi="Garamond" w:cs="Arial"/>
          <w:bCs/>
        </w:rPr>
        <w:t xml:space="preserve">: </w:t>
      </w:r>
      <w:r w:rsidR="00B17425" w:rsidRPr="005F3C3B">
        <w:rPr>
          <w:rFonts w:ascii="Garamond" w:hAnsi="Garamond" w:cs="Arial"/>
          <w:bCs/>
        </w:rPr>
        <w:t>Conforme item 8.2 e seguintes do TR</w:t>
      </w:r>
    </w:p>
    <w:p w14:paraId="37D488C0" w14:textId="5781E48F" w:rsidR="00B67F38" w:rsidRPr="005F3C3B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/>
          <w:bCs/>
        </w:rPr>
        <w:t>Gestor da aquisição/contratação</w:t>
      </w:r>
      <w:r w:rsidRPr="005F3C3B">
        <w:rPr>
          <w:rFonts w:ascii="Garamond" w:hAnsi="Garamond" w:cs="Arial"/>
          <w:bCs/>
        </w:rPr>
        <w:t xml:space="preserve">: </w:t>
      </w:r>
      <w:r w:rsidR="00BD52DE" w:rsidRPr="005F3C3B">
        <w:rPr>
          <w:rFonts w:ascii="Garamond" w:hAnsi="Garamond" w:cs="Arial"/>
          <w:bCs/>
        </w:rPr>
        <w:t>Departamento de Administração/ Helen</w:t>
      </w:r>
    </w:p>
    <w:p w14:paraId="6F8F0B2F" w14:textId="011BD62E" w:rsidR="0090650C" w:rsidRPr="005F3C3B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</w:rPr>
      </w:pPr>
      <w:r w:rsidRPr="005F3C3B">
        <w:rPr>
          <w:rFonts w:ascii="Garamond" w:hAnsi="Garamond" w:cs="Arial"/>
          <w:bCs/>
        </w:rPr>
        <w:t>Prazo de Garantia: Caso não conste na descrição do item, a</w:t>
      </w:r>
      <w:r w:rsidR="009351CE" w:rsidRPr="005F3C3B">
        <w:rPr>
          <w:rFonts w:ascii="Garamond" w:hAnsi="Garamond" w:cs="Arial"/>
          <w:bCs/>
        </w:rPr>
        <w:t xml:space="preserve"> </w:t>
      </w:r>
      <w:r w:rsidRPr="005F3C3B">
        <w:rPr>
          <w:rFonts w:ascii="Garamond" w:hAnsi="Garamond" w:cs="Arial"/>
          <w:spacing w:val="1"/>
          <w:shd w:val="clear" w:color="auto" w:fill="FFFFFF"/>
        </w:rPr>
        <w:t>garantia será de 30 dias para produto</w:t>
      </w:r>
      <w:r w:rsidR="00FF3C85" w:rsidRPr="005F3C3B">
        <w:rPr>
          <w:rFonts w:ascii="Garamond" w:hAnsi="Garamond" w:cs="Arial"/>
          <w:spacing w:val="1"/>
          <w:shd w:val="clear" w:color="auto" w:fill="FFFFFF"/>
        </w:rPr>
        <w:t>s</w:t>
      </w:r>
      <w:r w:rsidRPr="005F3C3B">
        <w:rPr>
          <w:rFonts w:ascii="Garamond" w:hAnsi="Garamond" w:cs="Arial"/>
          <w:spacing w:val="1"/>
          <w:shd w:val="clear" w:color="auto" w:fill="FFFFFF"/>
        </w:rPr>
        <w:t xml:space="preserve"> não duráveis, e 90 dias para produtos duráveis</w:t>
      </w:r>
      <w:r w:rsidR="00FF3C85" w:rsidRPr="005F3C3B">
        <w:rPr>
          <w:rFonts w:ascii="Garamond" w:hAnsi="Garamond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5F3C3B">
        <w:rPr>
          <w:rFonts w:ascii="Garamond" w:hAnsi="Garamond" w:cs="Arial"/>
          <w:bCs/>
          <w:spacing w:val="1"/>
          <w:shd w:val="clear" w:color="auto" w:fill="FFFFFF"/>
        </w:rPr>
        <w:t>.</w:t>
      </w:r>
    </w:p>
    <w:p w14:paraId="5DACF751" w14:textId="77777777" w:rsidR="0090650C" w:rsidRPr="005F3C3B" w:rsidRDefault="0090650C" w:rsidP="0090650C">
      <w:pPr>
        <w:rPr>
          <w:rFonts w:ascii="Garamond" w:hAnsi="Garamond" w:cs="Arial"/>
        </w:rPr>
      </w:pPr>
    </w:p>
    <w:p w14:paraId="4F98D855" w14:textId="77777777" w:rsidR="0090650C" w:rsidRPr="005F3C3B" w:rsidRDefault="0090650C" w:rsidP="0090650C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Aguardamos o retorno dos preços propostos pela sua empresa.</w:t>
      </w:r>
    </w:p>
    <w:p w14:paraId="35B02306" w14:textId="77777777" w:rsidR="00D572E8" w:rsidRPr="005F3C3B" w:rsidRDefault="00D572E8" w:rsidP="0090650C">
      <w:pPr>
        <w:rPr>
          <w:rFonts w:ascii="Garamond" w:hAnsi="Garamond" w:cs="Arial"/>
        </w:rPr>
      </w:pPr>
    </w:p>
    <w:p w14:paraId="413C7778" w14:textId="77777777" w:rsidR="002E58C0" w:rsidRPr="005F3C3B" w:rsidRDefault="002E58C0" w:rsidP="0090650C">
      <w:pPr>
        <w:rPr>
          <w:rFonts w:ascii="Garamond" w:hAnsi="Garamond" w:cs="Arial"/>
        </w:rPr>
      </w:pPr>
    </w:p>
    <w:p w14:paraId="47C00BB6" w14:textId="3ADEA93E" w:rsidR="009B7B49" w:rsidRPr="005F3C3B" w:rsidRDefault="00A63F7B" w:rsidP="009B7B49">
      <w:pPr>
        <w:rPr>
          <w:rFonts w:ascii="Garamond" w:hAnsi="Garamond" w:cs="Arial"/>
          <w:b/>
        </w:rPr>
      </w:pPr>
      <w:r w:rsidRPr="005F3C3B">
        <w:rPr>
          <w:rFonts w:ascii="Garamond" w:hAnsi="Garamond" w:cs="Arial"/>
          <w:b/>
        </w:rPr>
        <w:t>Gabriel Rodrigo de Sousa</w:t>
      </w:r>
    </w:p>
    <w:p w14:paraId="2D8E2C25" w14:textId="77777777" w:rsidR="009B7B49" w:rsidRPr="005F3C3B" w:rsidRDefault="009B7B49" w:rsidP="009B7B49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Departamento de Licitações e Compras</w:t>
      </w:r>
    </w:p>
    <w:p w14:paraId="424057EA" w14:textId="50C95B94" w:rsidR="000B2582" w:rsidRPr="005F3C3B" w:rsidRDefault="000B2582" w:rsidP="000B2582">
      <w:pPr>
        <w:rPr>
          <w:rFonts w:ascii="Garamond" w:hAnsi="Garamond" w:cs="Arial"/>
          <w:b/>
          <w:i/>
        </w:rPr>
      </w:pPr>
      <w:r w:rsidRPr="005F3C3B">
        <w:rPr>
          <w:rFonts w:ascii="Garamond" w:hAnsi="Garamond" w:cs="Arial"/>
          <w:b/>
          <w:i/>
        </w:rPr>
        <w:t>Telefones: (34) 3239-1137 / 3239-1196 / 3239-1194 / 3239-</w:t>
      </w:r>
      <w:r w:rsidR="00B17425" w:rsidRPr="005F3C3B">
        <w:rPr>
          <w:rFonts w:ascii="Garamond" w:hAnsi="Garamond" w:cs="Arial"/>
          <w:b/>
          <w:i/>
        </w:rPr>
        <w:t>12</w:t>
      </w:r>
      <w:r w:rsidRPr="005F3C3B">
        <w:rPr>
          <w:rFonts w:ascii="Garamond" w:hAnsi="Garamond" w:cs="Arial"/>
          <w:b/>
          <w:i/>
        </w:rPr>
        <w:t>55</w:t>
      </w:r>
    </w:p>
    <w:p w14:paraId="397988FF" w14:textId="77777777"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63360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276EB171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</w:t>
    </w:r>
    <w:r w:rsidR="00B17425">
      <w:rPr>
        <w:rFonts w:ascii="Arial" w:hAnsi="Arial" w:cs="Arial"/>
        <w:color w:val="595959"/>
        <w:sz w:val="14"/>
        <w:szCs w:val="14"/>
      </w:rPr>
      <w:t>12</w:t>
    </w:r>
    <w:r>
      <w:rPr>
        <w:rFonts w:ascii="Arial" w:hAnsi="Arial" w:cs="Arial"/>
        <w:color w:val="595959"/>
        <w:sz w:val="14"/>
        <w:szCs w:val="14"/>
      </w:rPr>
      <w:t xml:space="preserve">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9264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5168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357AD"/>
    <w:rsid w:val="000434F7"/>
    <w:rsid w:val="0006199A"/>
    <w:rsid w:val="00067250"/>
    <w:rsid w:val="00073488"/>
    <w:rsid w:val="00084791"/>
    <w:rsid w:val="00094C3C"/>
    <w:rsid w:val="000A2126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3C3B"/>
    <w:rsid w:val="005F56CA"/>
    <w:rsid w:val="00610D37"/>
    <w:rsid w:val="0061173F"/>
    <w:rsid w:val="00642E5A"/>
    <w:rsid w:val="006532B7"/>
    <w:rsid w:val="00684DC0"/>
    <w:rsid w:val="0069729F"/>
    <w:rsid w:val="006A54B7"/>
    <w:rsid w:val="006C012D"/>
    <w:rsid w:val="00730373"/>
    <w:rsid w:val="00737AB6"/>
    <w:rsid w:val="00751D47"/>
    <w:rsid w:val="007B0B53"/>
    <w:rsid w:val="007C24BE"/>
    <w:rsid w:val="007E01E6"/>
    <w:rsid w:val="007F243F"/>
    <w:rsid w:val="00801FAC"/>
    <w:rsid w:val="00810EC4"/>
    <w:rsid w:val="00841995"/>
    <w:rsid w:val="00850806"/>
    <w:rsid w:val="00857943"/>
    <w:rsid w:val="00860795"/>
    <w:rsid w:val="008949D9"/>
    <w:rsid w:val="00896E2D"/>
    <w:rsid w:val="008A7C37"/>
    <w:rsid w:val="008B2836"/>
    <w:rsid w:val="008E1878"/>
    <w:rsid w:val="008E2EE5"/>
    <w:rsid w:val="0090650C"/>
    <w:rsid w:val="00920315"/>
    <w:rsid w:val="009351CE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63F7B"/>
    <w:rsid w:val="00AB1E40"/>
    <w:rsid w:val="00AC0A90"/>
    <w:rsid w:val="00AD3CC4"/>
    <w:rsid w:val="00B17425"/>
    <w:rsid w:val="00B663B9"/>
    <w:rsid w:val="00B666A5"/>
    <w:rsid w:val="00B67F38"/>
    <w:rsid w:val="00B82A39"/>
    <w:rsid w:val="00BA3D1E"/>
    <w:rsid w:val="00BC2408"/>
    <w:rsid w:val="00BC58D8"/>
    <w:rsid w:val="00BD52DE"/>
    <w:rsid w:val="00BE135C"/>
    <w:rsid w:val="00C033E0"/>
    <w:rsid w:val="00C228AE"/>
    <w:rsid w:val="00C34BCD"/>
    <w:rsid w:val="00C67F25"/>
    <w:rsid w:val="00C73B4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70926"/>
    <w:rsid w:val="00F83FB4"/>
    <w:rsid w:val="00F849B7"/>
    <w:rsid w:val="00F86932"/>
    <w:rsid w:val="00F9612A"/>
    <w:rsid w:val="00FA40B4"/>
    <w:rsid w:val="00FB1959"/>
    <w:rsid w:val="00FC15D8"/>
    <w:rsid w:val="00FC458E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3</cp:revision>
  <dcterms:created xsi:type="dcterms:W3CDTF">2025-12-01T13:21:00Z</dcterms:created>
  <dcterms:modified xsi:type="dcterms:W3CDTF">2025-12-01T13:22:00Z</dcterms:modified>
</cp:coreProperties>
</file>